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9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</w:t>
      </w:r>
      <w:r w:rsidR="003976BD"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</w:t>
      </w:r>
      <w:r w:rsidR="000114F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</w:t>
      </w:r>
      <w:r w:rsidR="003976BD"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ТВЕРЖДАЮ</w:t>
      </w:r>
    </w:p>
    <w:p w:rsidR="000114F3" w:rsidRPr="00796333" w:rsidRDefault="000114F3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E3B9E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Проректор по учебной работе </w:t>
      </w:r>
    </w:p>
    <w:p w:rsidR="00E55599" w:rsidRPr="00796333" w:rsidRDefault="002E3B9E" w:rsidP="002E3B9E">
      <w:pPr>
        <w:autoSpaceDE w:val="0"/>
        <w:autoSpaceDN w:val="0"/>
        <w:adjustRightInd w:val="0"/>
        <w:ind w:left="49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E55599"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ГАОУ ВО Первый 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ГМУ </w:t>
      </w:r>
      <w:r w:rsidR="00E55599"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</w:t>
      </w:r>
    </w:p>
    <w:p w:rsidR="00E55599" w:rsidRPr="00796333" w:rsidRDefault="002E3B9E" w:rsidP="00E55599">
      <w:pPr>
        <w:autoSpaceDE w:val="0"/>
        <w:autoSpaceDN w:val="0"/>
        <w:adjustRightInd w:val="0"/>
        <w:ind w:left="49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</w:t>
      </w:r>
      <w:r w:rsidR="00E55599"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м. И.М. Сеченова Минздрава России  </w:t>
      </w: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(</w:t>
      </w:r>
      <w:proofErr w:type="spellStart"/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>Сеченовский</w:t>
      </w:r>
      <w:proofErr w:type="spellEnd"/>
      <w:r w:rsidRPr="0079633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ниверситет)</w:t>
      </w: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____________________Т.М.</w:t>
      </w:r>
      <w:r w:rsidR="003976BD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твинова</w:t>
      </w: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«____» _______________ 20__ г.</w:t>
      </w: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КТ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lang w:val="ru-RU"/>
        </w:rPr>
        <w:t>о внедрении результатов диссертации ____________________________________________________</w:t>
      </w:r>
      <w:r w:rsidR="002E3B9E" w:rsidRPr="00796333">
        <w:rPr>
          <w:rFonts w:ascii="Times New Roman" w:hAnsi="Times New Roman" w:cs="Times New Roman"/>
          <w:iCs/>
          <w:color w:val="000000" w:themeColor="text1"/>
          <w:lang w:val="ru-RU"/>
        </w:rPr>
        <w:t>____</w:t>
      </w:r>
      <w:r w:rsidRPr="00796333">
        <w:rPr>
          <w:rFonts w:ascii="Times New Roman" w:hAnsi="Times New Roman" w:cs="Times New Roman"/>
          <w:iCs/>
          <w:color w:val="000000" w:themeColor="text1"/>
          <w:lang w:val="ru-RU"/>
        </w:rPr>
        <w:t>__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фамилия, имя, отчество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lang w:val="ru-RU"/>
        </w:rPr>
        <w:t>в учебный процесс кафедры ____________________________________________________________</w:t>
      </w:r>
      <w:r w:rsidR="002E3B9E" w:rsidRPr="00796333">
        <w:rPr>
          <w:rFonts w:ascii="Times New Roman" w:hAnsi="Times New Roman" w:cs="Times New Roman"/>
          <w:iCs/>
          <w:color w:val="000000" w:themeColor="text1"/>
          <w:lang w:val="ru-RU"/>
        </w:rPr>
        <w:t>___</w:t>
      </w:r>
      <w:r w:rsidRPr="00796333">
        <w:rPr>
          <w:rFonts w:ascii="Times New Roman" w:hAnsi="Times New Roman" w:cs="Times New Roman"/>
          <w:iCs/>
          <w:color w:val="000000" w:themeColor="text1"/>
          <w:lang w:val="ru-RU"/>
        </w:rPr>
        <w:t>___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название кафедры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ФГАОУ ВО Первый МГМУ им. И.М.</w:t>
      </w:r>
      <w:r w:rsidRPr="00796333">
        <w:rPr>
          <w:rFonts w:ascii="Times New Roman" w:hAnsi="Times New Roman" w:cs="Times New Roman"/>
          <w:color w:val="000000" w:themeColor="text1"/>
        </w:rPr>
        <w:t> 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Сеченова Минздрава России (</w:t>
      </w:r>
      <w:proofErr w:type="spellStart"/>
      <w:r w:rsidRPr="00796333">
        <w:rPr>
          <w:rFonts w:ascii="Times New Roman" w:hAnsi="Times New Roman" w:cs="Times New Roman"/>
          <w:color w:val="000000" w:themeColor="text1"/>
          <w:lang w:val="ru-RU"/>
        </w:rPr>
        <w:t>Сеченовский</w:t>
      </w:r>
      <w:proofErr w:type="spellEnd"/>
      <w:r w:rsidRPr="00796333">
        <w:rPr>
          <w:rFonts w:ascii="Times New Roman" w:hAnsi="Times New Roman" w:cs="Times New Roman"/>
          <w:color w:val="000000" w:themeColor="text1"/>
          <w:lang w:val="ru-RU"/>
        </w:rPr>
        <w:t xml:space="preserve"> Университет)</w:t>
      </w:r>
    </w:p>
    <w:p w:rsidR="00E55599" w:rsidRPr="00796333" w:rsidRDefault="00E55599" w:rsidP="00E5559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2E3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 xml:space="preserve">Мы, нижеподписавшиеся, подтверждаем, что основные научные положения, выводы и рекомендации, изложенные в кандидатской (докторской) диссертации 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_____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_____________________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___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 xml:space="preserve">   </w:t>
      </w:r>
      <w:r w:rsidR="002E3B9E"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 xml:space="preserve">             </w:t>
      </w:r>
      <w:r w:rsidR="002E3B9E"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ab/>
      </w:r>
      <w:r w:rsidR="002E3B9E"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ab/>
      </w:r>
      <w:r w:rsidR="002E3B9E"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ab/>
      </w:r>
      <w:r w:rsidR="002E3B9E"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ab/>
      </w:r>
      <w:r w:rsidR="002E3B9E"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ab/>
      </w:r>
      <w:r w:rsidRPr="00796333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ru-RU"/>
        </w:rPr>
        <w:t xml:space="preserve"> </w:t>
      </w: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фамилия, имя, отчество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на тему «_______________________________________________________________________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____»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,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название диссертации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внедрены в учебный процесс кафедры ______________________________________________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______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название кафедры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при изучении дисциплин __________________________________________________________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____,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название дисциплин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читаемых студентам (аспирантам) по направлению подготовки (специальности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____________________________________</w:t>
      </w:r>
      <w:r w:rsidR="002E3B9E" w:rsidRPr="00796333">
        <w:rPr>
          <w:rFonts w:ascii="Times New Roman" w:hAnsi="Times New Roman" w:cs="Times New Roman"/>
          <w:color w:val="000000" w:themeColor="text1"/>
          <w:lang w:val="ru-RU"/>
        </w:rPr>
        <w:t>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>_______</w:t>
      </w:r>
    </w:p>
    <w:p w:rsidR="00E55599" w:rsidRPr="00796333" w:rsidRDefault="00E55599" w:rsidP="00E555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шифр и наименование направления подготовки (специальности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Директор Института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 xml:space="preserve">___________________________________________ 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ab/>
        <w:t>_________________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ab/>
        <w:t>_______________________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наименование Института)                                                                             (подпись)                                         (ФИО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Заведующий кафедрой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 xml:space="preserve">____________________________________________ </w:t>
      </w:r>
      <w:r w:rsidRPr="00796333">
        <w:rPr>
          <w:rFonts w:ascii="Times New Roman" w:hAnsi="Times New Roman" w:cs="Times New Roman"/>
          <w:color w:val="000000" w:themeColor="text1"/>
          <w:lang w:val="ru-RU"/>
        </w:rPr>
        <w:tab/>
        <w:t>_____________________ _____________________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>(название кафедры)                                                                                         (подпись)                                         (ФИО)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lang w:val="ru-RU"/>
        </w:rPr>
        <w:t>Начальник Учебного управления _____________________________________ _____________________</w:t>
      </w:r>
    </w:p>
    <w:p w:rsidR="00E55599" w:rsidRPr="00796333" w:rsidRDefault="00E55599" w:rsidP="00E555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                                                                                             </w:t>
      </w:r>
      <w:r w:rsidR="000668F5"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      </w:t>
      </w: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 xml:space="preserve"> (подпись) </w:t>
      </w: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ab/>
      </w: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ab/>
      </w: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ab/>
        <w:t xml:space="preserve">                     </w:t>
      </w:r>
      <w:r w:rsidR="002E3B9E"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 xml:space="preserve"> </w:t>
      </w:r>
      <w:r w:rsidRPr="00796333">
        <w:rPr>
          <w:rFonts w:ascii="Times New Roman" w:hAnsi="Times New Roman" w:cs="Times New Roman"/>
          <w:iCs/>
          <w:color w:val="000000" w:themeColor="text1"/>
          <w:sz w:val="18"/>
          <w:szCs w:val="18"/>
          <w:lang w:val="ru-RU"/>
        </w:rPr>
        <w:t xml:space="preserve"> (ФИО)</w:t>
      </w:r>
    </w:p>
    <w:p w:rsidR="002E3B9E" w:rsidRPr="00796333" w:rsidRDefault="0085133E" w:rsidP="002E3B9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  <w:r w:rsidRPr="00796333"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  <w:t xml:space="preserve">      </w:t>
      </w: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E3B9E" w:rsidRPr="00796333" w:rsidRDefault="002E3B9E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114F3" w:rsidRDefault="003976BD" w:rsidP="00E55599">
      <w:pPr>
        <w:ind w:left="4536" w:right="-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</w:t>
      </w:r>
    </w:p>
    <w:p w:rsidR="000114F3" w:rsidRDefault="000114F3" w:rsidP="00E55599">
      <w:pPr>
        <w:ind w:left="4536" w:right="-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114F3" w:rsidRDefault="000114F3" w:rsidP="00E55599">
      <w:pPr>
        <w:ind w:left="4536" w:right="-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114F3" w:rsidRDefault="000114F3" w:rsidP="00E55599">
      <w:pPr>
        <w:ind w:left="4536" w:right="-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114F3" w:rsidRDefault="000114F3" w:rsidP="00E55599">
      <w:pPr>
        <w:ind w:left="4536" w:right="-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0114F3" w:rsidSect="00F026DF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276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F3" w:rsidRDefault="00C173F3" w:rsidP="00257767">
      <w:r>
        <w:separator/>
      </w:r>
    </w:p>
  </w:endnote>
  <w:endnote w:type="continuationSeparator" w:id="0">
    <w:p w:rsidR="00C173F3" w:rsidRDefault="00C173F3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F3" w:rsidRDefault="00C173F3" w:rsidP="00257767">
      <w:r>
        <w:separator/>
      </w:r>
    </w:p>
  </w:footnote>
  <w:footnote w:type="continuationSeparator" w:id="0">
    <w:p w:rsidR="00C173F3" w:rsidRDefault="00C173F3" w:rsidP="002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714F05" w:rsidRDefault="00714F05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714F05" w:rsidRDefault="0071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05" w:rsidRPr="0026289F" w:rsidRDefault="00714F05">
    <w:pPr>
      <w:pStyle w:val="a5"/>
      <w:jc w:val="center"/>
      <w:rPr>
        <w:lang w:val="ru-RU"/>
      </w:rPr>
    </w:pPr>
  </w:p>
  <w:p w:rsidR="00714F05" w:rsidRDefault="00714F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05" w:rsidRDefault="00714F05">
    <w:pPr>
      <w:pStyle w:val="a5"/>
      <w:jc w:val="center"/>
    </w:pPr>
  </w:p>
  <w:p w:rsidR="00714F05" w:rsidRDefault="00714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14F3"/>
    <w:rsid w:val="00015743"/>
    <w:rsid w:val="00034951"/>
    <w:rsid w:val="000357A9"/>
    <w:rsid w:val="000468A0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F4648"/>
    <w:rsid w:val="00221BB9"/>
    <w:rsid w:val="00227C2B"/>
    <w:rsid w:val="002324BD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6320"/>
    <w:rsid w:val="002F798C"/>
    <w:rsid w:val="0030277E"/>
    <w:rsid w:val="0030391D"/>
    <w:rsid w:val="00331FAD"/>
    <w:rsid w:val="00337760"/>
    <w:rsid w:val="003512EE"/>
    <w:rsid w:val="0036556F"/>
    <w:rsid w:val="00365D2A"/>
    <w:rsid w:val="00375DC5"/>
    <w:rsid w:val="003817F8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F6B5B"/>
    <w:rsid w:val="00425E4F"/>
    <w:rsid w:val="00431B6C"/>
    <w:rsid w:val="00460A3D"/>
    <w:rsid w:val="00462FE6"/>
    <w:rsid w:val="00466F50"/>
    <w:rsid w:val="0047372D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140BF"/>
    <w:rsid w:val="005211D3"/>
    <w:rsid w:val="00526912"/>
    <w:rsid w:val="00533CDB"/>
    <w:rsid w:val="00544EC6"/>
    <w:rsid w:val="00546998"/>
    <w:rsid w:val="00551D49"/>
    <w:rsid w:val="00560CE8"/>
    <w:rsid w:val="005A02FA"/>
    <w:rsid w:val="005B1F5A"/>
    <w:rsid w:val="005B361D"/>
    <w:rsid w:val="005B70D5"/>
    <w:rsid w:val="005B7C14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C53BF"/>
    <w:rsid w:val="007D06AA"/>
    <w:rsid w:val="007D0E8E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E3985"/>
    <w:rsid w:val="00A06FF9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A75EC"/>
    <w:rsid w:val="00AB1FBC"/>
    <w:rsid w:val="00AC0DED"/>
    <w:rsid w:val="00AF12A1"/>
    <w:rsid w:val="00AF2483"/>
    <w:rsid w:val="00B010DB"/>
    <w:rsid w:val="00B12BD3"/>
    <w:rsid w:val="00B22809"/>
    <w:rsid w:val="00B3663B"/>
    <w:rsid w:val="00B416C9"/>
    <w:rsid w:val="00B70E12"/>
    <w:rsid w:val="00B731A3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173F3"/>
    <w:rsid w:val="00C363D4"/>
    <w:rsid w:val="00C4259F"/>
    <w:rsid w:val="00C52FDA"/>
    <w:rsid w:val="00C537E7"/>
    <w:rsid w:val="00C97BBA"/>
    <w:rsid w:val="00CA0130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D0895"/>
    <w:rsid w:val="00EE0CC3"/>
    <w:rsid w:val="00EE4FE2"/>
    <w:rsid w:val="00EF46A3"/>
    <w:rsid w:val="00F026DF"/>
    <w:rsid w:val="00F0316E"/>
    <w:rsid w:val="00F15948"/>
    <w:rsid w:val="00F3226F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B426-6CF0-4FA0-8D22-6D784225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2</cp:revision>
  <cp:lastPrinted>2026-06-23T10:37:00Z</cp:lastPrinted>
  <dcterms:created xsi:type="dcterms:W3CDTF">2026-07-02T09:55:00Z</dcterms:created>
  <dcterms:modified xsi:type="dcterms:W3CDTF">2026-07-02T09:55:00Z</dcterms:modified>
</cp:coreProperties>
</file>